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875062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2425F6">
        <w:rPr>
          <w:rFonts w:hAnsi="HG丸ｺﾞｼｯｸM-PRO" w:hint="eastAsia"/>
          <w:sz w:val="24"/>
          <w:szCs w:val="24"/>
        </w:rPr>
        <w:t>令和</w:t>
      </w:r>
      <w:r w:rsidR="00875062">
        <w:rPr>
          <w:rFonts w:hAnsi="HG丸ｺﾞｼｯｸM-PRO" w:hint="eastAsia"/>
          <w:sz w:val="24"/>
          <w:szCs w:val="24"/>
        </w:rPr>
        <w:t>３年２</w:t>
      </w:r>
      <w:r w:rsidR="00312C05">
        <w:rPr>
          <w:rFonts w:hAnsi="HG丸ｺﾞｼｯｸM-PRO" w:hint="eastAsia"/>
          <w:sz w:val="24"/>
          <w:szCs w:val="24"/>
        </w:rPr>
        <w:t>月</w:t>
      </w:r>
      <w:r w:rsidR="00F901AC">
        <w:rPr>
          <w:rFonts w:hAnsi="HG丸ｺﾞｼｯｸM-PRO" w:hint="eastAsia"/>
          <w:sz w:val="24"/>
          <w:szCs w:val="24"/>
        </w:rPr>
        <w:t>８</w:t>
      </w:r>
      <w:bookmarkStart w:id="0" w:name="_GoBack"/>
      <w:bookmarkEnd w:id="0"/>
      <w:r w:rsidR="00312C0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65CE9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65CE9" w:rsidRPr="009A21C4" w:rsidRDefault="00565CE9" w:rsidP="00565C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65CE9" w:rsidRPr="00BE5C52" w:rsidRDefault="00565CE9" w:rsidP="00565CE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65CE9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65CE9" w:rsidRPr="009A21C4" w:rsidRDefault="00565CE9" w:rsidP="00565C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65CE9" w:rsidRPr="006026A8" w:rsidRDefault="00565CE9" w:rsidP="00565CE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２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水）</w:t>
            </w:r>
            <w:r w:rsidRPr="0032669D">
              <w:rPr>
                <w:rFonts w:hAnsi="HG丸ｺﾞｼｯｸM-PRO" w:hint="eastAsia"/>
                <w:sz w:val="24"/>
                <w:szCs w:val="24"/>
              </w:rPr>
              <w:t>14:</w:t>
            </w:r>
            <w:r w:rsidRPr="0032669D">
              <w:rPr>
                <w:rFonts w:hAnsi="HG丸ｺﾞｼｯｸM-PRO"/>
                <w:sz w:val="24"/>
                <w:szCs w:val="24"/>
              </w:rPr>
              <w:t>30</w:t>
            </w:r>
            <w:r w:rsidRPr="0032669D">
              <w:rPr>
                <w:rFonts w:hAnsi="HG丸ｺﾞｼｯｸM-PRO" w:hint="eastAsia"/>
                <w:sz w:val="24"/>
                <w:szCs w:val="24"/>
              </w:rPr>
              <w:t>～</w:t>
            </w:r>
            <w:r w:rsidRPr="0032669D">
              <w:rPr>
                <w:rFonts w:hAnsi="HG丸ｺﾞｼｯｸM-PRO" w:hint="eastAsia"/>
                <w:sz w:val="24"/>
                <w:szCs w:val="24"/>
              </w:rPr>
              <w:t>15:</w:t>
            </w:r>
            <w:r w:rsidRPr="0032669D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565CE9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65CE9" w:rsidRPr="009A21C4" w:rsidRDefault="00565CE9" w:rsidP="00565C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65CE9" w:rsidRPr="00330512" w:rsidRDefault="00565CE9" w:rsidP="00565CE9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65CE9" w:rsidRPr="00FB5DD3" w:rsidTr="00B943F2">
        <w:trPr>
          <w:trHeight w:val="20"/>
        </w:trPr>
        <w:tc>
          <w:tcPr>
            <w:tcW w:w="1559" w:type="dxa"/>
            <w:vAlign w:val="center"/>
          </w:tcPr>
          <w:p w:rsidR="00565CE9" w:rsidRPr="009A21C4" w:rsidRDefault="00565CE9" w:rsidP="00565C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65CE9" w:rsidRPr="00330512" w:rsidRDefault="00565CE9" w:rsidP="00565CE9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)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65CE9" w:rsidRPr="00330512" w:rsidRDefault="00565CE9" w:rsidP="00565CE9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、土屋特別参与</w:t>
            </w:r>
          </w:p>
          <w:p w:rsidR="00565CE9" w:rsidRPr="00330512" w:rsidRDefault="00565CE9" w:rsidP="00565CE9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)</w:t>
            </w:r>
            <w:r w:rsidRPr="00330512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65CE9" w:rsidRPr="00330512" w:rsidRDefault="00565CE9" w:rsidP="00565CE9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事業再編担当課長　等</w:t>
            </w:r>
          </w:p>
        </w:tc>
      </w:tr>
      <w:tr w:rsidR="000421E7" w:rsidRPr="00FB5DD3" w:rsidTr="002448A1">
        <w:trPr>
          <w:trHeight w:val="725"/>
        </w:trPr>
        <w:tc>
          <w:tcPr>
            <w:tcW w:w="1559" w:type="dxa"/>
            <w:vAlign w:val="center"/>
          </w:tcPr>
          <w:p w:rsidR="000421E7" w:rsidRPr="009A21C4" w:rsidRDefault="000421E7" w:rsidP="000421E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0421E7" w:rsidRPr="005467E2" w:rsidRDefault="000421E7" w:rsidP="000421E7">
            <w:pPr>
              <w:rPr>
                <w:rFonts w:hAnsi="HG丸ｺﾞｼｯｸM-PRO"/>
                <w:szCs w:val="21"/>
              </w:rPr>
            </w:pPr>
          </w:p>
          <w:p w:rsidR="000421E7" w:rsidRPr="005467E2" w:rsidRDefault="000421E7" w:rsidP="000421E7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421E7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11EA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4C03"/>
    <w:rsid w:val="001D0ABC"/>
    <w:rsid w:val="002061B6"/>
    <w:rsid w:val="00227B6A"/>
    <w:rsid w:val="002425F6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2E7EB2"/>
    <w:rsid w:val="002F527F"/>
    <w:rsid w:val="00310725"/>
    <w:rsid w:val="00310AF7"/>
    <w:rsid w:val="00312C05"/>
    <w:rsid w:val="003140C9"/>
    <w:rsid w:val="00317C00"/>
    <w:rsid w:val="0032669D"/>
    <w:rsid w:val="003410F9"/>
    <w:rsid w:val="003652DC"/>
    <w:rsid w:val="00370E3B"/>
    <w:rsid w:val="00370E80"/>
    <w:rsid w:val="00372C16"/>
    <w:rsid w:val="003A5A9B"/>
    <w:rsid w:val="003B3AA2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20E4"/>
    <w:rsid w:val="00514FB8"/>
    <w:rsid w:val="00516F35"/>
    <w:rsid w:val="00527775"/>
    <w:rsid w:val="00546357"/>
    <w:rsid w:val="00557265"/>
    <w:rsid w:val="00565CE9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94B56"/>
    <w:rsid w:val="006A182F"/>
    <w:rsid w:val="006C077D"/>
    <w:rsid w:val="006C08C2"/>
    <w:rsid w:val="006F4F3B"/>
    <w:rsid w:val="00707246"/>
    <w:rsid w:val="00731885"/>
    <w:rsid w:val="0073412C"/>
    <w:rsid w:val="00752FB6"/>
    <w:rsid w:val="00761AEB"/>
    <w:rsid w:val="00783E68"/>
    <w:rsid w:val="00787797"/>
    <w:rsid w:val="00795767"/>
    <w:rsid w:val="007A343E"/>
    <w:rsid w:val="007B05FE"/>
    <w:rsid w:val="007B10EB"/>
    <w:rsid w:val="007E7FF5"/>
    <w:rsid w:val="007F72EC"/>
    <w:rsid w:val="0080149F"/>
    <w:rsid w:val="008035E7"/>
    <w:rsid w:val="0080619B"/>
    <w:rsid w:val="00815E58"/>
    <w:rsid w:val="00820AC4"/>
    <w:rsid w:val="00822E01"/>
    <w:rsid w:val="008423B6"/>
    <w:rsid w:val="00851BC0"/>
    <w:rsid w:val="00857CC2"/>
    <w:rsid w:val="00875062"/>
    <w:rsid w:val="008917B2"/>
    <w:rsid w:val="008A2A48"/>
    <w:rsid w:val="008C4477"/>
    <w:rsid w:val="008C4ADA"/>
    <w:rsid w:val="008D7E90"/>
    <w:rsid w:val="008F0DB1"/>
    <w:rsid w:val="00917759"/>
    <w:rsid w:val="00932CAB"/>
    <w:rsid w:val="009356D6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01E9"/>
    <w:rsid w:val="00A120B8"/>
    <w:rsid w:val="00A3000A"/>
    <w:rsid w:val="00A32741"/>
    <w:rsid w:val="00A56179"/>
    <w:rsid w:val="00A610B3"/>
    <w:rsid w:val="00A700DB"/>
    <w:rsid w:val="00A86785"/>
    <w:rsid w:val="00A8694A"/>
    <w:rsid w:val="00A9220B"/>
    <w:rsid w:val="00AA06B9"/>
    <w:rsid w:val="00AB1EC0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87801"/>
    <w:rsid w:val="00B90776"/>
    <w:rsid w:val="00B926EC"/>
    <w:rsid w:val="00B96F37"/>
    <w:rsid w:val="00BA15AA"/>
    <w:rsid w:val="00BA6D40"/>
    <w:rsid w:val="00BB605D"/>
    <w:rsid w:val="00BB732D"/>
    <w:rsid w:val="00BC0200"/>
    <w:rsid w:val="00BC0BD4"/>
    <w:rsid w:val="00BC7852"/>
    <w:rsid w:val="00BD7B2A"/>
    <w:rsid w:val="00BF7298"/>
    <w:rsid w:val="00C23038"/>
    <w:rsid w:val="00C23B45"/>
    <w:rsid w:val="00C24F9C"/>
    <w:rsid w:val="00C2546D"/>
    <w:rsid w:val="00C4756C"/>
    <w:rsid w:val="00C52CC9"/>
    <w:rsid w:val="00C63203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CF3A1E"/>
    <w:rsid w:val="00CF4174"/>
    <w:rsid w:val="00D0190B"/>
    <w:rsid w:val="00D32ADA"/>
    <w:rsid w:val="00D3322B"/>
    <w:rsid w:val="00D40C16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1D7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06C95"/>
    <w:rsid w:val="00F33F44"/>
    <w:rsid w:val="00F4314F"/>
    <w:rsid w:val="00F4505F"/>
    <w:rsid w:val="00F47C06"/>
    <w:rsid w:val="00F54808"/>
    <w:rsid w:val="00F64655"/>
    <w:rsid w:val="00F71DF2"/>
    <w:rsid w:val="00F74D95"/>
    <w:rsid w:val="00F901AC"/>
    <w:rsid w:val="00F937D2"/>
    <w:rsid w:val="00FB225D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AB87A513-395C-4961-A9AE-235D75FA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B5A2-0B41-469E-9B76-44BBA02C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2-08T00:39:00Z</cp:lastPrinted>
  <dcterms:created xsi:type="dcterms:W3CDTF">2021-02-08T00:38:00Z</dcterms:created>
  <dcterms:modified xsi:type="dcterms:W3CDTF">2021-02-08T01:10:00Z</dcterms:modified>
</cp:coreProperties>
</file>